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7E5C" w:rsidRDefault="006B7E5C">
      <w:r>
        <w:t>Hệ thống đấu giá cho phép người mua (buyer) và nhà cung ứng (supplier) sản phẩm dịch vụ trong một thị trường ảo.</w:t>
      </w:r>
    </w:p>
    <w:p w:rsidR="00490325" w:rsidRDefault="00490325">
      <w:r>
        <w:t xml:space="preserve">Các </w:t>
      </w:r>
      <w:r w:rsidR="006B7E5C">
        <w:t xml:space="preserve"> khái niệm cần biết về đấu giá </w:t>
      </w:r>
    </w:p>
    <w:p w:rsidR="00A864CD" w:rsidRDefault="006B7E5C">
      <w:r w:rsidRPr="0064448E">
        <w:rPr>
          <w:b/>
        </w:rPr>
        <w:t>Auction</w:t>
      </w:r>
      <w:r>
        <w:t xml:space="preserve"> : </w:t>
      </w:r>
    </w:p>
    <w:p w:rsidR="00A864CD" w:rsidRDefault="00A864CD" w:rsidP="004E0899">
      <w:pPr>
        <w:spacing w:after="0"/>
      </w:pPr>
      <w:r>
        <w:t>Có rất nhiều kiểu đấu giá</w:t>
      </w:r>
      <w:r w:rsidR="004E0899">
        <w:t xml:space="preserve"> </w:t>
      </w:r>
      <w:r>
        <w:t>, người bán sẽ chọn kiểu đấu giá cho sản phẩm của mình</w:t>
      </w:r>
    </w:p>
    <w:p w:rsidR="007E2D44" w:rsidRDefault="007E2D44" w:rsidP="004E0899">
      <w:pPr>
        <w:spacing w:after="0"/>
      </w:pPr>
      <w:r>
        <w:t xml:space="preserve">Tham khảo trong file </w:t>
      </w:r>
      <w:hyperlink r:id="rId7" w:history="1">
        <w:r w:rsidR="00CD0887">
          <w:rPr>
            <w:rStyle w:val="Hyperlink"/>
          </w:rPr>
          <w:t>Cac kieu dau gia.docx</w:t>
        </w:r>
      </w:hyperlink>
    </w:p>
    <w:p w:rsidR="004E0899" w:rsidRPr="00E1744D" w:rsidRDefault="004E0899" w:rsidP="00E1744D">
      <w:pPr>
        <w:pStyle w:val="ListParagraph"/>
        <w:numPr>
          <w:ilvl w:val="0"/>
          <w:numId w:val="3"/>
        </w:numPr>
        <w:spacing w:after="0"/>
        <w:rPr>
          <w:rFonts w:ascii="Times New Roman" w:hAnsi="Times New Roman" w:cs="Times New Roman"/>
        </w:rPr>
      </w:pPr>
      <w:r w:rsidRPr="00E1744D">
        <w:rPr>
          <w:rFonts w:ascii="Times New Roman" w:hAnsi="Times New Roman" w:cs="Times New Roman"/>
          <w:lang w:val="vi-VN"/>
        </w:rPr>
        <w:t>English Auctions</w:t>
      </w:r>
    </w:p>
    <w:p w:rsidR="004E0899" w:rsidRPr="00E1744D" w:rsidRDefault="004E0899" w:rsidP="00E1744D">
      <w:pPr>
        <w:pStyle w:val="ListParagraph"/>
        <w:numPr>
          <w:ilvl w:val="0"/>
          <w:numId w:val="3"/>
        </w:numPr>
        <w:spacing w:after="0"/>
        <w:rPr>
          <w:rFonts w:ascii="Times New Roman" w:hAnsi="Times New Roman" w:cs="Times New Roman"/>
        </w:rPr>
      </w:pPr>
      <w:r w:rsidRPr="00E1744D">
        <w:rPr>
          <w:rFonts w:ascii="Times New Roman" w:hAnsi="Times New Roman" w:cs="Times New Roman"/>
          <w:lang w:val="vi-VN"/>
        </w:rPr>
        <w:t>Dutch Auctions</w:t>
      </w:r>
    </w:p>
    <w:p w:rsidR="004E0899" w:rsidRPr="00E1744D" w:rsidRDefault="004E0899" w:rsidP="00E1744D">
      <w:pPr>
        <w:pStyle w:val="ListParagraph"/>
        <w:numPr>
          <w:ilvl w:val="0"/>
          <w:numId w:val="3"/>
        </w:numPr>
        <w:spacing w:after="0"/>
        <w:rPr>
          <w:rFonts w:ascii="Times New Roman" w:hAnsi="Times New Roman" w:cs="Times New Roman"/>
        </w:rPr>
      </w:pPr>
      <w:r w:rsidRPr="00E1744D">
        <w:rPr>
          <w:rFonts w:ascii="Times New Roman" w:hAnsi="Times New Roman" w:cs="Times New Roman"/>
          <w:lang w:val="vi-VN"/>
        </w:rPr>
        <w:t>first-price sealed bid</w:t>
      </w:r>
    </w:p>
    <w:p w:rsidR="004E0899" w:rsidRPr="00E1744D" w:rsidRDefault="004E0899" w:rsidP="00E1744D">
      <w:pPr>
        <w:pStyle w:val="ListParagraph"/>
        <w:numPr>
          <w:ilvl w:val="0"/>
          <w:numId w:val="3"/>
        </w:numPr>
        <w:spacing w:after="0"/>
        <w:rPr>
          <w:rFonts w:ascii="Times New Roman" w:hAnsi="Times New Roman" w:cs="Times New Roman"/>
        </w:rPr>
      </w:pPr>
      <w:r w:rsidRPr="00E1744D">
        <w:rPr>
          <w:rFonts w:ascii="Times New Roman" w:hAnsi="Times New Roman" w:cs="Times New Roman"/>
          <w:lang w:val="vi-VN"/>
        </w:rPr>
        <w:t>Vickrey- Vickrey acutions</w:t>
      </w:r>
      <w:bookmarkStart w:id="0" w:name="_GoBack"/>
      <w:bookmarkEnd w:id="0"/>
    </w:p>
    <w:p w:rsidR="004E0899" w:rsidRPr="00E1744D" w:rsidRDefault="004E0899" w:rsidP="00E1744D">
      <w:pPr>
        <w:pStyle w:val="ListParagraph"/>
        <w:numPr>
          <w:ilvl w:val="0"/>
          <w:numId w:val="3"/>
        </w:numPr>
        <w:spacing w:after="0"/>
        <w:rPr>
          <w:rFonts w:ascii="Times New Roman" w:hAnsi="Times New Roman" w:cs="Times New Roman"/>
        </w:rPr>
      </w:pPr>
      <w:r w:rsidRPr="00E1744D">
        <w:rPr>
          <w:rFonts w:ascii="Times New Roman" w:hAnsi="Times New Roman" w:cs="Times New Roman"/>
          <w:lang w:val="vi-VN"/>
        </w:rPr>
        <w:t>Đấu giá câm</w:t>
      </w:r>
    </w:p>
    <w:p w:rsidR="00E1744D" w:rsidRPr="00E1744D" w:rsidRDefault="00E1744D" w:rsidP="004E0899">
      <w:pPr>
        <w:spacing w:after="0"/>
      </w:pPr>
    </w:p>
    <w:p w:rsidR="007172D6" w:rsidRDefault="006B7E5C" w:rsidP="004E0899">
      <w:pPr>
        <w:spacing w:after="0"/>
      </w:pPr>
      <w:r>
        <w:t>Để chỉ quá trình đưa ra mặt hang để bán và có cuộc giao dịch giữa người mua và người bán. Khi dùng như danh từ nó biểu diễn một thực thể của hệ thống lưu trữ mọi thông tin về mặt hàng được bán và các trả giá của món hàng (bid). Các đặc tính của cuộc đấu giá là:</w:t>
      </w:r>
    </w:p>
    <w:p w:rsidR="006B7E5C" w:rsidRDefault="006B7E5C" w:rsidP="006B7E5C">
      <w:pPr>
        <w:pStyle w:val="ListParagraph"/>
        <w:numPr>
          <w:ilvl w:val="0"/>
          <w:numId w:val="1"/>
        </w:numPr>
      </w:pPr>
      <w:r>
        <w:t xml:space="preserve">Auction Item : mặt hàng đem bán </w:t>
      </w:r>
    </w:p>
    <w:p w:rsidR="006B7E5C" w:rsidRDefault="006B7E5C" w:rsidP="006B7E5C">
      <w:pPr>
        <w:pStyle w:val="ListParagraph"/>
        <w:numPr>
          <w:ilvl w:val="0"/>
          <w:numId w:val="1"/>
        </w:numPr>
      </w:pPr>
      <w:r>
        <w:t>Seller và Buyer : Thường giấu tên</w:t>
      </w:r>
    </w:p>
    <w:p w:rsidR="006B7E5C" w:rsidRDefault="006B7E5C" w:rsidP="006B7E5C">
      <w:pPr>
        <w:pStyle w:val="ListParagraph"/>
        <w:numPr>
          <w:ilvl w:val="0"/>
          <w:numId w:val="1"/>
        </w:numPr>
      </w:pPr>
      <w:r>
        <w:t>Auction chỉ cuộc đấu giá khi chỉ có một nhà cung ứng sản phẩm nhưng có thể có nhiề</w:t>
      </w:r>
      <w:r w:rsidR="00EF2367">
        <w:t>u khách hàng.</w:t>
      </w:r>
    </w:p>
    <w:p w:rsidR="001832F9" w:rsidRDefault="00A36E03" w:rsidP="003101E7">
      <w:pPr>
        <w:spacing w:after="0"/>
        <w:rPr>
          <w:color w:val="000000" w:themeColor="text1"/>
        </w:rPr>
      </w:pPr>
      <w:r w:rsidRPr="0064448E">
        <w:rPr>
          <w:b/>
        </w:rPr>
        <w:t>Exchange (giao hàng )</w:t>
      </w:r>
      <w:r w:rsidRPr="0064448E">
        <w:rPr>
          <w:b/>
        </w:rPr>
        <w:t xml:space="preserve"> vs </w:t>
      </w:r>
      <w:r w:rsidR="007E79BE" w:rsidRPr="0064448E">
        <w:rPr>
          <w:b/>
        </w:rPr>
        <w:t>Check out (</w:t>
      </w:r>
      <w:r w:rsidR="001832F9" w:rsidRPr="0064448E">
        <w:rPr>
          <w:b/>
        </w:rPr>
        <w:t>Thanh toán</w:t>
      </w:r>
      <w:r w:rsidR="007E79BE" w:rsidRPr="0064448E">
        <w:rPr>
          <w:b/>
        </w:rPr>
        <w:t>)</w:t>
      </w:r>
      <w:r w:rsidR="001832F9" w:rsidRPr="0064448E">
        <w:rPr>
          <w:b/>
        </w:rPr>
        <w:t>:</w:t>
      </w:r>
      <w:r w:rsidR="001832F9">
        <w:t xml:space="preserve"> </w:t>
      </w:r>
      <w:r w:rsidR="00D034D0" w:rsidRPr="007921B8">
        <w:rPr>
          <w:color w:val="FF0000"/>
        </w:rPr>
        <w:t>Đang phân tích</w:t>
      </w:r>
      <w:r w:rsidR="00D66C14">
        <w:rPr>
          <w:color w:val="FF0000"/>
        </w:rPr>
        <w:t xml:space="preserve"> </w:t>
      </w:r>
    </w:p>
    <w:p w:rsidR="003101E7" w:rsidRDefault="00D66C14" w:rsidP="003101E7">
      <w:pPr>
        <w:spacing w:after="0"/>
        <w:rPr>
          <w:color w:val="000000" w:themeColor="text1"/>
        </w:rPr>
      </w:pPr>
      <w:r>
        <w:rPr>
          <w:color w:val="000000" w:themeColor="text1"/>
        </w:rPr>
        <w:t xml:space="preserve">Người bán  mỗi lần muốn đấu giá một sản phẩm phải trả một khoản phí </w:t>
      </w:r>
      <w:r w:rsidR="00C56753">
        <w:rPr>
          <w:color w:val="000000" w:themeColor="text1"/>
        </w:rPr>
        <w:t xml:space="preserve">cho người trung gian để tổ chức đấu giá. </w:t>
      </w:r>
    </w:p>
    <w:p w:rsidR="001D38EF" w:rsidRDefault="001D38EF" w:rsidP="003101E7">
      <w:pPr>
        <w:spacing w:after="0"/>
        <w:rPr>
          <w:color w:val="000000" w:themeColor="text1"/>
        </w:rPr>
      </w:pPr>
      <w:r>
        <w:rPr>
          <w:color w:val="000000" w:themeColor="text1"/>
        </w:rPr>
        <w:t>Người mua phải đặt cọc trước một khoản tiền cho sản phẩm muốn đấu giá.</w:t>
      </w:r>
    </w:p>
    <w:p w:rsidR="00D66C14" w:rsidRPr="00D66C14" w:rsidRDefault="00C56753" w:rsidP="003101E7">
      <w:pPr>
        <w:spacing w:after="0"/>
        <w:rPr>
          <w:color w:val="000000" w:themeColor="text1"/>
        </w:rPr>
      </w:pPr>
      <w:r>
        <w:rPr>
          <w:color w:val="000000" w:themeColor="text1"/>
        </w:rPr>
        <w:t xml:space="preserve">Người mua sẽ thực hiện đấu giá, chấp nhận giá (bid), mua hàng và thanh toán bằng </w:t>
      </w:r>
      <w:r w:rsidR="00E8707E">
        <w:rPr>
          <w:color w:val="000000" w:themeColor="text1"/>
        </w:rPr>
        <w:t>N</w:t>
      </w:r>
      <w:r>
        <w:rPr>
          <w:color w:val="000000" w:themeColor="text1"/>
        </w:rPr>
        <w:t xml:space="preserve">gân </w:t>
      </w:r>
      <w:r w:rsidR="00E8707E">
        <w:rPr>
          <w:color w:val="000000" w:themeColor="text1"/>
        </w:rPr>
        <w:t>L</w:t>
      </w:r>
      <w:r>
        <w:rPr>
          <w:color w:val="000000" w:themeColor="text1"/>
        </w:rPr>
        <w:t>ượng cho người bán trực tiếp (Người trung gian sẽ cung cấp thông tin cho người mua và người bán để liên lạc)</w:t>
      </w:r>
      <w:r w:rsidR="0082331F">
        <w:rPr>
          <w:color w:val="000000" w:themeColor="text1"/>
        </w:rPr>
        <w:t>.  Sau đó người bán sẽ thực hiện giao hàng theo cách của họ</w:t>
      </w:r>
      <w:r w:rsidR="00892FC7">
        <w:rPr>
          <w:color w:val="000000" w:themeColor="text1"/>
        </w:rPr>
        <w:t xml:space="preserve"> (người bán)</w:t>
      </w:r>
    </w:p>
    <w:p w:rsidR="00C939B7" w:rsidRDefault="00C939B7" w:rsidP="00022774">
      <w:pPr>
        <w:spacing w:after="0"/>
      </w:pPr>
    </w:p>
    <w:p w:rsidR="001832F9" w:rsidRDefault="006001F2" w:rsidP="00022774">
      <w:pPr>
        <w:spacing w:after="0"/>
      </w:pPr>
      <w:r>
        <w:t>Câu chuyện 3 người đấu giá</w:t>
      </w:r>
    </w:p>
    <w:p w:rsidR="006001F2" w:rsidRDefault="006001F2" w:rsidP="00022774">
      <w:pPr>
        <w:spacing w:after="0"/>
      </w:pPr>
      <w:r>
        <w:t>Midder , Seller, Buyer</w:t>
      </w:r>
    </w:p>
    <w:p w:rsidR="006001F2" w:rsidRDefault="006001F2" w:rsidP="00022774">
      <w:pPr>
        <w:spacing w:after="0"/>
      </w:pPr>
      <w:r>
        <w:t>Seller nói với Midder:</w:t>
      </w:r>
    </w:p>
    <w:p w:rsidR="006001F2" w:rsidRDefault="006001F2" w:rsidP="00022774">
      <w:pPr>
        <w:pStyle w:val="ListParagraph"/>
        <w:numPr>
          <w:ilvl w:val="0"/>
          <w:numId w:val="2"/>
        </w:numPr>
        <w:spacing w:after="0"/>
      </w:pPr>
      <w:r>
        <w:t>Tôi có sản phẩm, tôi cần đấu giá các sản phẩm của tôi</w:t>
      </w:r>
    </w:p>
    <w:p w:rsidR="006001F2" w:rsidRDefault="006001F2" w:rsidP="00022774">
      <w:pPr>
        <w:spacing w:after="0"/>
      </w:pPr>
      <w:r>
        <w:t>Midder trả lời:</w:t>
      </w:r>
    </w:p>
    <w:p w:rsidR="006001F2" w:rsidRDefault="00522B0F" w:rsidP="00022774">
      <w:pPr>
        <w:pStyle w:val="ListParagraph"/>
        <w:numPr>
          <w:ilvl w:val="0"/>
          <w:numId w:val="2"/>
        </w:numPr>
        <w:spacing w:after="0"/>
      </w:pPr>
      <w:r>
        <w:t>Ok. S</w:t>
      </w:r>
      <w:r w:rsidR="006001F2">
        <w:t>ản phẩm của anh là gì</w:t>
      </w:r>
      <w:r w:rsidR="00D03F41">
        <w:t>? A</w:t>
      </w:r>
      <w:r w:rsidR="006001F2">
        <w:t>nh định đặt giá bao nhiêu</w:t>
      </w:r>
      <w:r w:rsidR="00A156CF">
        <w:t>? A</w:t>
      </w:r>
      <w:r w:rsidR="006001F2">
        <w:t>nh muốn đấu giá kiểu gì (</w:t>
      </w:r>
      <w:r w:rsidR="006001F2" w:rsidRPr="006001F2">
        <w:t>English Auctions, Dutch Auctions, first-price sealed bid, ...</w:t>
      </w:r>
      <w:r w:rsidR="006001F2">
        <w:t>)</w:t>
      </w:r>
      <w:r w:rsidR="00D32142">
        <w:t xml:space="preserve"> ? </w:t>
      </w:r>
      <w:r w:rsidR="003F04EA">
        <w:t xml:space="preserve">Thời gian đấu giá? </w:t>
      </w:r>
      <w:r w:rsidR="00D32142">
        <w:t>Anh có muốn quảng cáo sản phẩm của mình trên trang chủ ? Tôi sẽ chỉ cho anh cái kệ hàng nơi đó anh sẽ quảng bá sản phẩm của mình và đợi người ta (buyer) đấu giá</w:t>
      </w:r>
      <w:r>
        <w:t>.</w:t>
      </w:r>
    </w:p>
    <w:p w:rsidR="00522B0F" w:rsidRDefault="00522B0F" w:rsidP="00022774">
      <w:pPr>
        <w:spacing w:after="0"/>
      </w:pPr>
      <w:r>
        <w:t>Seller nói :</w:t>
      </w:r>
    </w:p>
    <w:p w:rsidR="00522B0F" w:rsidRDefault="00522B0F" w:rsidP="00022774">
      <w:pPr>
        <w:pStyle w:val="ListParagraph"/>
        <w:numPr>
          <w:ilvl w:val="0"/>
          <w:numId w:val="2"/>
        </w:numPr>
        <w:spacing w:after="0"/>
      </w:pPr>
      <w:r>
        <w:t>Ok tôi chọn (giá, sản phẩm, kiểu đấu giá,...)</w:t>
      </w:r>
    </w:p>
    <w:p w:rsidR="00522B0F" w:rsidRDefault="00522B0F" w:rsidP="00022774">
      <w:pPr>
        <w:spacing w:after="0"/>
      </w:pPr>
      <w:r>
        <w:t xml:space="preserve">Midder : </w:t>
      </w:r>
    </w:p>
    <w:p w:rsidR="00522B0F" w:rsidRDefault="00522B0F" w:rsidP="00022774">
      <w:pPr>
        <w:pStyle w:val="ListParagraph"/>
        <w:numPr>
          <w:ilvl w:val="0"/>
          <w:numId w:val="2"/>
        </w:numPr>
        <w:spacing w:after="0"/>
      </w:pPr>
      <w:r>
        <w:lastRenderedPageBreak/>
        <w:t>Vui lòng thanh toán trước. Với các chức năng đã chọn, giá tiền là ABC$</w:t>
      </w:r>
      <w:r w:rsidR="00010E6B">
        <w:t xml:space="preserve">, anh bạn </w:t>
      </w:r>
      <w:r w:rsidR="0064169B">
        <w:t>sẽ gửi tiền qua ngân lượng cho chúng tôi</w:t>
      </w:r>
      <w:r w:rsidR="003F04EA">
        <w:t xml:space="preserve"> . chúng tôi sẽ xác nhận và </w:t>
      </w:r>
      <w:r w:rsidR="00B36B14">
        <w:t>anh chỉ cần đợi ngày đấu giá.</w:t>
      </w:r>
    </w:p>
    <w:p w:rsidR="00022774" w:rsidRDefault="00144D73" w:rsidP="000767B0">
      <w:pPr>
        <w:spacing w:after="0"/>
      </w:pPr>
      <w:r>
        <w:t>Seller : OK.</w:t>
      </w:r>
    </w:p>
    <w:p w:rsidR="0010487F" w:rsidRDefault="0010487F" w:rsidP="000767B0">
      <w:pPr>
        <w:spacing w:after="0"/>
      </w:pPr>
    </w:p>
    <w:p w:rsidR="00EF2FAB" w:rsidRDefault="00EF2FAB" w:rsidP="000767B0">
      <w:pPr>
        <w:spacing w:after="0"/>
      </w:pPr>
      <w:r>
        <w:t>Ngày đấu giá:</w:t>
      </w:r>
    </w:p>
    <w:p w:rsidR="00EF2FAB" w:rsidRDefault="006E7BCD" w:rsidP="000767B0">
      <w:pPr>
        <w:spacing w:after="0"/>
      </w:pPr>
      <w:r>
        <w:t xml:space="preserve">Buyer </w:t>
      </w:r>
      <w:r w:rsidR="00EF2FAB">
        <w:t>1 : Tôi ra giá abc$</w:t>
      </w:r>
    </w:p>
    <w:p w:rsidR="00EF2FAB" w:rsidRDefault="006E7BCD" w:rsidP="000767B0">
      <w:pPr>
        <w:spacing w:after="0"/>
      </w:pPr>
      <w:r>
        <w:t>Buyer</w:t>
      </w:r>
      <w:r w:rsidR="00EF2FAB">
        <w:t xml:space="preserve"> 2: tôi ra giá bef$</w:t>
      </w:r>
    </w:p>
    <w:p w:rsidR="00EF2FAB" w:rsidRDefault="00EF2FAB" w:rsidP="000767B0">
      <w:pPr>
        <w:spacing w:after="0"/>
      </w:pPr>
      <w:r>
        <w:t>Midder : hết giờ, kết thúc đấu giá, sản phẩm được bán với giá bef$ cho buyer 2</w:t>
      </w:r>
      <w:r w:rsidR="001B5220">
        <w:t>, buyer 2 à, chúng tôi sẽ ghi nhận lại là bạn đã đấu giá thàn</w:t>
      </w:r>
      <w:r w:rsidR="001D38EF">
        <w:t xml:space="preserve">h công. Tôi sẽ gửi thông tin </w:t>
      </w:r>
    </w:p>
    <w:sectPr w:rsidR="00EF2F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A5409"/>
    <w:multiLevelType w:val="hybridMultilevel"/>
    <w:tmpl w:val="453C7B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0716B24"/>
    <w:multiLevelType w:val="hybridMultilevel"/>
    <w:tmpl w:val="441072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66C30EA"/>
    <w:multiLevelType w:val="hybridMultilevel"/>
    <w:tmpl w:val="47760604"/>
    <w:lvl w:ilvl="0" w:tplc="3BAEFF9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B0C"/>
    <w:rsid w:val="00010E6B"/>
    <w:rsid w:val="00022774"/>
    <w:rsid w:val="000767B0"/>
    <w:rsid w:val="0010487F"/>
    <w:rsid w:val="00144D73"/>
    <w:rsid w:val="0016438A"/>
    <w:rsid w:val="001832F9"/>
    <w:rsid w:val="001A1120"/>
    <w:rsid w:val="001B5220"/>
    <w:rsid w:val="001D38EF"/>
    <w:rsid w:val="00216B1D"/>
    <w:rsid w:val="00285D9A"/>
    <w:rsid w:val="003101E7"/>
    <w:rsid w:val="003F04EA"/>
    <w:rsid w:val="00490325"/>
    <w:rsid w:val="004E0899"/>
    <w:rsid w:val="00522B0F"/>
    <w:rsid w:val="00541BA0"/>
    <w:rsid w:val="006001A4"/>
    <w:rsid w:val="006001F2"/>
    <w:rsid w:val="0064169B"/>
    <w:rsid w:val="0064448E"/>
    <w:rsid w:val="006B7E5C"/>
    <w:rsid w:val="006E7BCD"/>
    <w:rsid w:val="007172D6"/>
    <w:rsid w:val="007921B8"/>
    <w:rsid w:val="007E2D44"/>
    <w:rsid w:val="007E79BE"/>
    <w:rsid w:val="0082331F"/>
    <w:rsid w:val="00892FC7"/>
    <w:rsid w:val="00A156CF"/>
    <w:rsid w:val="00A3115D"/>
    <w:rsid w:val="00A36E03"/>
    <w:rsid w:val="00A864CD"/>
    <w:rsid w:val="00B301FE"/>
    <w:rsid w:val="00B36B14"/>
    <w:rsid w:val="00C56753"/>
    <w:rsid w:val="00C939B7"/>
    <w:rsid w:val="00CD0887"/>
    <w:rsid w:val="00D034D0"/>
    <w:rsid w:val="00D03F41"/>
    <w:rsid w:val="00D10748"/>
    <w:rsid w:val="00D32142"/>
    <w:rsid w:val="00D66C14"/>
    <w:rsid w:val="00DA3B0C"/>
    <w:rsid w:val="00E1744D"/>
    <w:rsid w:val="00E8707E"/>
    <w:rsid w:val="00EF2367"/>
    <w:rsid w:val="00EF2F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7E5C"/>
    <w:pPr>
      <w:ind w:left="720"/>
      <w:contextualSpacing/>
    </w:pPr>
  </w:style>
  <w:style w:type="character" w:styleId="Hyperlink">
    <w:name w:val="Hyperlink"/>
    <w:basedOn w:val="DefaultParagraphFont"/>
    <w:uiPriority w:val="99"/>
    <w:unhideWhenUsed/>
    <w:rsid w:val="007E2D4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7E5C"/>
    <w:pPr>
      <w:ind w:left="720"/>
      <w:contextualSpacing/>
    </w:pPr>
  </w:style>
  <w:style w:type="character" w:styleId="Hyperlink">
    <w:name w:val="Hyperlink"/>
    <w:basedOn w:val="DefaultParagraphFont"/>
    <w:uiPriority w:val="99"/>
    <w:unhideWhenUsed/>
    <w:rsid w:val="007E2D4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Ebook/Cac%20kieu%20dau%20gia.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16571-16BE-43F4-8811-57A203A7C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2</Pages>
  <Words>348</Words>
  <Characters>198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XP SP3 Multi main</Company>
  <LinksUpToDate>false</LinksUpToDate>
  <CharactersWithSpaces>2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An</dc:creator>
  <cp:keywords/>
  <dc:description/>
  <cp:lastModifiedBy>Thanh An</cp:lastModifiedBy>
  <cp:revision>46</cp:revision>
  <dcterms:created xsi:type="dcterms:W3CDTF">2012-05-28T02:33:00Z</dcterms:created>
  <dcterms:modified xsi:type="dcterms:W3CDTF">2012-05-30T03:51:00Z</dcterms:modified>
</cp:coreProperties>
</file>